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701-2020 i Gotlands kommun</w:t>
      </w:r>
    </w:p>
    <w:p>
      <w:r>
        <w:t>Detta dokument behandlar höga naturvärden i avverkningsamälan A 58701-2020 i Gotlands kommun. Denna avverkningsanmälan inkom 2020-11-11 och omfattar 5,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 taggsvamp (VU) och odör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58701-2020.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5422, E 71508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